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B539BD">
              <w:rPr>
                <w:rFonts w:ascii="Times New Roman" w:hAnsi="Times New Roman" w:cs="Times New Roman"/>
                <w:i/>
                <w:sz w:val="28"/>
                <w:szCs w:val="28"/>
              </w:rPr>
              <w:t>19.09.2025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B539BD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5E" w:rsidRPr="00BE1736" w:rsidRDefault="00C474F6" w:rsidP="0087529F">
      <w:pPr>
        <w:pStyle w:val="ad"/>
        <w:spacing w:before="0" w:beforeAutospacing="0" w:after="0" w:afterAutospacing="0"/>
        <w:ind w:right="-1" w:firstLine="709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="0064045E">
        <w:rPr>
          <w:bCs/>
          <w:snapToGrid w:val="0"/>
          <w:sz w:val="28"/>
          <w:szCs w:val="28"/>
        </w:rPr>
        <w:t>от 31.10.2016 № 30-VI</w:t>
      </w:r>
      <w:r w:rsidR="00911967">
        <w:rPr>
          <w:bCs/>
          <w:snapToGrid w:val="0"/>
          <w:sz w:val="28"/>
          <w:szCs w:val="28"/>
        </w:rPr>
        <w:t xml:space="preserve">, </w:t>
      </w:r>
      <w:r w:rsidR="0064045E">
        <w:rPr>
          <w:bCs/>
          <w:snapToGrid w:val="0"/>
          <w:sz w:val="28"/>
          <w:szCs w:val="28"/>
        </w:rPr>
        <w:t>протоколом заседания комиссии по наградам при</w:t>
      </w:r>
      <w:r w:rsidR="00AF368A">
        <w:rPr>
          <w:bCs/>
          <w:snapToGrid w:val="0"/>
          <w:sz w:val="28"/>
          <w:szCs w:val="28"/>
        </w:rPr>
        <w:t xml:space="preserve"> главе г</w:t>
      </w:r>
      <w:r w:rsidR="00564371">
        <w:rPr>
          <w:bCs/>
          <w:snapToGrid w:val="0"/>
          <w:sz w:val="28"/>
          <w:szCs w:val="28"/>
        </w:rPr>
        <w:t>орода Нефтеюганска от 12.09.</w:t>
      </w:r>
      <w:r w:rsidR="00564371" w:rsidRPr="00CC5646">
        <w:rPr>
          <w:bCs/>
          <w:snapToGrid w:val="0"/>
          <w:sz w:val="28"/>
          <w:szCs w:val="28"/>
        </w:rPr>
        <w:t>2025</w:t>
      </w:r>
      <w:r w:rsidR="0064045E" w:rsidRPr="00CC5646">
        <w:rPr>
          <w:bCs/>
          <w:snapToGrid w:val="0"/>
          <w:sz w:val="28"/>
          <w:szCs w:val="28"/>
        </w:rPr>
        <w:t xml:space="preserve"> № </w:t>
      </w:r>
      <w:r w:rsidR="00CC5646" w:rsidRPr="00CC5646">
        <w:rPr>
          <w:bCs/>
          <w:snapToGrid w:val="0"/>
          <w:sz w:val="28"/>
          <w:szCs w:val="28"/>
        </w:rPr>
        <w:t>8</w:t>
      </w:r>
      <w:r w:rsidR="0064045E">
        <w:rPr>
          <w:bCs/>
          <w:snapToGrid w:val="0"/>
          <w:sz w:val="28"/>
          <w:szCs w:val="28"/>
        </w:rPr>
        <w:t xml:space="preserve"> </w:t>
      </w:r>
      <w:r w:rsidR="0064045E" w:rsidRPr="00BE1736">
        <w:rPr>
          <w:bCs/>
          <w:snapToGrid w:val="0"/>
          <w:sz w:val="28"/>
          <w:szCs w:val="28"/>
        </w:rPr>
        <w:t>постановляю:</w:t>
      </w:r>
    </w:p>
    <w:p w:rsidR="00190650" w:rsidRPr="002568E6" w:rsidRDefault="0064045E" w:rsidP="00025437">
      <w:pPr>
        <w:tabs>
          <w:tab w:val="left" w:pos="10348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2568E6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вердить список граждан города Нефтеюганска для занесения их имен на 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енд</w:t>
      </w:r>
      <w:r w:rsidR="002568E6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ка почёта города</w:t>
      </w:r>
      <w:r w:rsidR="002568E6" w:rsidRPr="00380D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а»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</w:t>
      </w:r>
      <w:r w:rsidR="002568E6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сокие профессиональные достижения, 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заслуги в социально-экономическом 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звитии города </w:t>
      </w:r>
      <w:r w:rsidR="002568E6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</w:t>
      </w:r>
      <w:r w:rsidR="0002543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</w:t>
      </w:r>
      <w:r w:rsidR="002568E6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="005643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8</w:t>
      </w:r>
      <w:r w:rsidR="002568E6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2568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564371" w:rsidRPr="00EA6794" w:rsidTr="0094104E">
        <w:trPr>
          <w:cantSplit/>
          <w:trHeight w:val="541"/>
        </w:trPr>
        <w:tc>
          <w:tcPr>
            <w:tcW w:w="3748" w:type="dxa"/>
          </w:tcPr>
          <w:p w:rsidR="00564371" w:rsidRDefault="00564371" w:rsidP="00564371">
            <w:pPr>
              <w:pStyle w:val="2"/>
              <w:ind w:firstLine="0"/>
            </w:pPr>
            <w:r w:rsidRPr="00BB628F">
              <w:t xml:space="preserve">Андрианова </w:t>
            </w:r>
          </w:p>
          <w:p w:rsidR="00564371" w:rsidRPr="00BB628F" w:rsidRDefault="00564371" w:rsidP="00564371">
            <w:pPr>
              <w:pStyle w:val="2"/>
              <w:ind w:firstLine="0"/>
            </w:pPr>
            <w:r w:rsidRPr="00BB628F">
              <w:t xml:space="preserve">Ирина Анатольевна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564371" w:rsidP="00564371">
            <w:pPr>
              <w:pStyle w:val="2"/>
              <w:ind w:firstLine="0"/>
            </w:pPr>
            <w:r w:rsidRPr="00BB628F">
              <w:t>преподаватель муниципального бюджетного учреждения культуры дополнительного образования «Детская музыкальная школа имени В.В.Андреева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564371" w:rsidRPr="00BB628F" w:rsidRDefault="00564371" w:rsidP="00564371">
            <w:pPr>
              <w:pStyle w:val="2"/>
              <w:ind w:firstLine="0"/>
            </w:pPr>
            <w:r w:rsidRPr="00BB628F">
              <w:t xml:space="preserve">Берлева Наталья Валерьевна,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CC5646" w:rsidP="00F51676">
            <w:pPr>
              <w:pStyle w:val="2"/>
              <w:ind w:firstLine="0"/>
            </w:pPr>
            <w:r>
              <w:t>п</w:t>
            </w:r>
            <w:r w:rsidR="00F51676">
              <w:t xml:space="preserve">редседатель </w:t>
            </w:r>
            <w:r w:rsidR="00564371" w:rsidRPr="00BB628F">
              <w:t>Первичной профсоюзной организации административно-управленческого персонала общества с ограниченной ответственностью «РН-Юганскнефтегаз» Нефтегазстройпрофсоюза России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564371">
            <w:pPr>
              <w:pStyle w:val="2"/>
              <w:ind w:firstLine="0"/>
            </w:pPr>
            <w:r w:rsidRPr="00564371">
              <w:t xml:space="preserve">Витовская </w:t>
            </w:r>
          </w:p>
          <w:p w:rsidR="00564371" w:rsidRPr="00564371" w:rsidRDefault="00564371" w:rsidP="00564371">
            <w:pPr>
              <w:pStyle w:val="2"/>
              <w:ind w:firstLine="0"/>
            </w:pPr>
            <w:r w:rsidRPr="00564371">
              <w:t>Людмила Леонидовна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167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отдела материально-технического снабжения муниципального бюджетного учреждения культуры «Культурно-досуговый комплекс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Вольман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Наталья Николаевна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1676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аведующий муниципального бюджетного дошкольного общеобразовательного учреждения «Детский сад № 25 «Ромашка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564371">
              <w:t xml:space="preserve">Грибков </w:t>
            </w:r>
          </w:p>
          <w:p w:rsidR="00564371" w:rsidRPr="00564371" w:rsidRDefault="00564371" w:rsidP="00F51676">
            <w:pPr>
              <w:pStyle w:val="2"/>
              <w:ind w:firstLine="0"/>
            </w:pPr>
            <w:r w:rsidRPr="00564371">
              <w:t xml:space="preserve">Денис Павлович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39298D">
            <w:pPr>
              <w:pStyle w:val="2"/>
              <w:ind w:firstLine="0"/>
            </w:pPr>
            <w:r w:rsidRPr="00564371">
              <w:t xml:space="preserve">президент местной общественной организации «Союз морских пехотинцев г.Нефтеюганск», директор автономной некоммерческой </w:t>
            </w:r>
            <w:r w:rsidR="0039298D">
              <w:t>организации «Черный берет»</w:t>
            </w:r>
            <w:r w:rsidRPr="00564371">
              <w:t>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lastRenderedPageBreak/>
              <w:t xml:space="preserve">Давлетов </w:t>
            </w:r>
          </w:p>
          <w:p w:rsidR="00F51676" w:rsidRDefault="00564371" w:rsidP="00F51676">
            <w:pPr>
              <w:pStyle w:val="2"/>
              <w:ind w:firstLine="0"/>
            </w:pPr>
            <w:r w:rsidRPr="00BB628F">
              <w:t xml:space="preserve">Гаджимурад </w:t>
            </w:r>
          </w:p>
          <w:p w:rsidR="00564371" w:rsidRPr="00BB628F" w:rsidRDefault="00564371" w:rsidP="00F51676">
            <w:pPr>
              <w:pStyle w:val="2"/>
              <w:ind w:firstLine="0"/>
            </w:pPr>
            <w:r w:rsidRPr="00BB628F">
              <w:t xml:space="preserve">Гаджи-Даутович,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машинист паровой передвижной депарафинизационной установки Нефтеюганского автотранспортного цеха Автоколонна № 5 филиала общества с ограниченной ответственностью «РН-Тран</w:t>
            </w:r>
            <w:r w:rsidRPr="00564371">
              <w:t>c</w:t>
            </w:r>
            <w:r>
              <w:t xml:space="preserve">порт» в городе </w:t>
            </w:r>
            <w:r w:rsidRPr="00BB628F">
              <w:t>Нефтеюганске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Кихай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Вячеслав Григорьевич</w:t>
            </w:r>
            <w:r w:rsidR="00564371" w:rsidRPr="00BB628F">
              <w:t xml:space="preserve">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водитель автомобиля транспортного отдела общества с ограниченной ответственностью «КанБайкал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Ковальчук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Ольга Ивановна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старший диспетчер центрального пункта пожарной связи службы пожаротушения 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Кривошеева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Надежда Николаевна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директор муниципального бюджетного общеобразовательного учреждения «Начальная школа № 24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Кушнир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Денис Викторович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старший фельдшер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564371" w:rsidRPr="00C4155E" w:rsidTr="00852AD8">
        <w:trPr>
          <w:cantSplit/>
          <w:trHeight w:val="559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Муратшина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Зульфия Шаймулловна</w:t>
            </w:r>
            <w:r w:rsidR="00564371" w:rsidRPr="00BB628F">
              <w:t xml:space="preserve">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президент Региональной татаро-башкирской общественной организации Ханты-Мансийского автономного округа - Югры «Юрюзань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Николаева </w:t>
            </w:r>
          </w:p>
          <w:p w:rsidR="00564371" w:rsidRPr="00BB628F" w:rsidRDefault="00564371" w:rsidP="00F51676">
            <w:pPr>
              <w:pStyle w:val="2"/>
              <w:ind w:firstLine="0"/>
            </w:pPr>
            <w:r w:rsidRPr="00BB628F">
              <w:t xml:space="preserve">Татьяна Александровна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главный библиотекарь отдела обслуживания центральной детской библиотеки муниципального бюджетного учреждения культуры «Городская библиотека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t xml:space="preserve">Павленко </w:t>
            </w:r>
          </w:p>
          <w:p w:rsidR="00564371" w:rsidRPr="00BB628F" w:rsidRDefault="00564371" w:rsidP="00F51676">
            <w:pPr>
              <w:pStyle w:val="2"/>
              <w:ind w:firstLine="0"/>
            </w:pPr>
            <w:r w:rsidRPr="00BB628F">
              <w:t>Анна Ал</w:t>
            </w:r>
            <w:r w:rsidR="00F51676">
              <w:t>ександровна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директор общества с ограниченной ответственностью «Югорский машиностроительный завод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F51676" w:rsidP="00F51676">
            <w:pPr>
              <w:pStyle w:val="2"/>
              <w:ind w:firstLine="0"/>
            </w:pPr>
            <w:r>
              <w:t xml:space="preserve">Смагина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Юлия Георгиевна</w:t>
            </w:r>
            <w:r w:rsidR="00564371" w:rsidRPr="00BB628F">
              <w:t xml:space="preserve">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заведующий отделом музея структурного подразделения «Музей реки Обь» Нефтеюганского городского муниципального автономного учреждения культуры «Историко-художественный музейный комплекс» города Нефтеюганска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564371" w:rsidP="00F51676">
            <w:pPr>
              <w:pStyle w:val="2"/>
              <w:ind w:firstLine="0"/>
            </w:pPr>
            <w:r w:rsidRPr="00BB628F">
              <w:lastRenderedPageBreak/>
              <w:t xml:space="preserve">Сочинская </w:t>
            </w:r>
          </w:p>
          <w:p w:rsidR="00564371" w:rsidRPr="00BB628F" w:rsidRDefault="00564371" w:rsidP="00F51676">
            <w:pPr>
              <w:pStyle w:val="2"/>
              <w:ind w:firstLine="0"/>
            </w:pPr>
            <w:r w:rsidRPr="00BB628F">
              <w:t xml:space="preserve">Дарья Алексеевна, 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BB628F">
              <w:t>заместитель директора по организационно-массовой работе МБУ ДО «Детская школа искусств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F51676" w:rsidP="00F51676">
            <w:pPr>
              <w:pStyle w:val="2"/>
              <w:ind w:firstLine="0"/>
            </w:pPr>
            <w:r w:rsidRPr="00F51676">
              <w:t xml:space="preserve">Фарафонов </w:t>
            </w:r>
          </w:p>
          <w:p w:rsidR="00564371" w:rsidRPr="00BB628F" w:rsidRDefault="00F51676" w:rsidP="00F51676">
            <w:pPr>
              <w:pStyle w:val="2"/>
              <w:ind w:firstLine="0"/>
            </w:pPr>
            <w:r>
              <w:t>Сергей Анатольевич</w:t>
            </w: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F51676">
              <w:t xml:space="preserve">начальник района </w:t>
            </w:r>
            <w:r>
              <w:t xml:space="preserve">теплоснабжения </w:t>
            </w:r>
            <w:r>
              <w:br/>
              <w:t xml:space="preserve">№ 1 акционерного </w:t>
            </w:r>
            <w:r w:rsidRPr="00F51676">
              <w:t>общества «Югансктранстеплосервис»;</w:t>
            </w:r>
          </w:p>
        </w:tc>
      </w:tr>
      <w:tr w:rsidR="00564371" w:rsidRPr="00C4155E" w:rsidTr="0094104E">
        <w:trPr>
          <w:cantSplit/>
          <w:trHeight w:val="541"/>
        </w:trPr>
        <w:tc>
          <w:tcPr>
            <w:tcW w:w="3748" w:type="dxa"/>
          </w:tcPr>
          <w:p w:rsidR="00F51676" w:rsidRDefault="00F51676" w:rsidP="00F51676">
            <w:pPr>
              <w:pStyle w:val="2"/>
              <w:ind w:firstLine="0"/>
            </w:pPr>
            <w:r w:rsidRPr="00D936A2">
              <w:t xml:space="preserve">Целоусова </w:t>
            </w:r>
          </w:p>
          <w:p w:rsidR="00F51676" w:rsidRPr="00D936A2" w:rsidRDefault="00F51676" w:rsidP="00F51676">
            <w:pPr>
              <w:pStyle w:val="2"/>
              <w:ind w:firstLine="0"/>
            </w:pPr>
            <w:r>
              <w:t>Надежда Георгиевна</w:t>
            </w:r>
            <w:r w:rsidRPr="00D936A2">
              <w:t xml:space="preserve"> </w:t>
            </w:r>
          </w:p>
          <w:p w:rsidR="00F51676" w:rsidRPr="00D936A2" w:rsidRDefault="00F51676" w:rsidP="00F51676">
            <w:pPr>
              <w:pStyle w:val="2"/>
              <w:tabs>
                <w:tab w:val="left" w:pos="720"/>
              </w:tabs>
              <w:ind w:left="360" w:firstLine="0"/>
            </w:pPr>
          </w:p>
          <w:p w:rsidR="00564371" w:rsidRPr="00BB628F" w:rsidRDefault="00564371" w:rsidP="00F51676">
            <w:pPr>
              <w:pStyle w:val="2"/>
              <w:ind w:firstLine="0"/>
            </w:pPr>
          </w:p>
        </w:tc>
        <w:tc>
          <w:tcPr>
            <w:tcW w:w="500" w:type="dxa"/>
          </w:tcPr>
          <w:p w:rsidR="00564371" w:rsidRPr="005C62E1" w:rsidRDefault="00564371" w:rsidP="0056437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564371" w:rsidRPr="005C62E1" w:rsidRDefault="00F51676" w:rsidP="00F51676">
            <w:pPr>
              <w:pStyle w:val="2"/>
              <w:ind w:firstLine="0"/>
            </w:pPr>
            <w:r w:rsidRPr="00D936A2">
              <w:t>старшая медицинская сестра лечебно-профилактического отделения № 2 бюджетного учреждения Ханты-Мансийского автономного округа – Югры «Нефтеюганская городская стоматологическая поликлиника»;</w:t>
            </w:r>
          </w:p>
        </w:tc>
      </w:tr>
      <w:tr w:rsidR="009B59B7" w:rsidRPr="00C4155E" w:rsidTr="0094104E">
        <w:trPr>
          <w:cantSplit/>
          <w:trHeight w:val="541"/>
        </w:trPr>
        <w:tc>
          <w:tcPr>
            <w:tcW w:w="3748" w:type="dxa"/>
          </w:tcPr>
          <w:p w:rsidR="009B59B7" w:rsidRDefault="009B59B7" w:rsidP="009B59B7">
            <w:pPr>
              <w:pStyle w:val="2"/>
              <w:ind w:firstLine="0"/>
            </w:pPr>
            <w:r w:rsidRPr="00D936A2">
              <w:t xml:space="preserve">Шакиров </w:t>
            </w:r>
          </w:p>
          <w:p w:rsidR="009B59B7" w:rsidRPr="00D936A2" w:rsidRDefault="009B59B7" w:rsidP="009B59B7">
            <w:pPr>
              <w:pStyle w:val="2"/>
              <w:ind w:firstLine="0"/>
            </w:pPr>
            <w:r>
              <w:t>Альберт Марсельевич</w:t>
            </w:r>
          </w:p>
          <w:p w:rsidR="009B59B7" w:rsidRPr="00BB628F" w:rsidRDefault="009B59B7" w:rsidP="009B59B7">
            <w:pPr>
              <w:pStyle w:val="2"/>
              <w:ind w:firstLine="0"/>
            </w:pPr>
          </w:p>
        </w:tc>
        <w:tc>
          <w:tcPr>
            <w:tcW w:w="500" w:type="dxa"/>
          </w:tcPr>
          <w:p w:rsidR="009B59B7" w:rsidRPr="005C62E1" w:rsidRDefault="009B59B7" w:rsidP="009B59B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9B59B7" w:rsidRPr="005C62E1" w:rsidRDefault="009B59B7" w:rsidP="009B59B7">
            <w:pPr>
              <w:pStyle w:val="2"/>
              <w:ind w:firstLine="0"/>
            </w:pPr>
            <w:r w:rsidRPr="00D936A2">
              <w:t>диспетчер центральной инженерно-технологической службы филиала общества с ограниченной ответственностью «РН-Сервис»;</w:t>
            </w:r>
          </w:p>
        </w:tc>
      </w:tr>
      <w:tr w:rsidR="009B59B7" w:rsidRPr="00C4155E" w:rsidTr="0094104E">
        <w:trPr>
          <w:cantSplit/>
          <w:trHeight w:val="541"/>
        </w:trPr>
        <w:tc>
          <w:tcPr>
            <w:tcW w:w="3748" w:type="dxa"/>
          </w:tcPr>
          <w:p w:rsidR="009B59B7" w:rsidRDefault="009B59B7" w:rsidP="009B59B7">
            <w:pPr>
              <w:pStyle w:val="2"/>
              <w:ind w:firstLine="0"/>
            </w:pPr>
            <w:r w:rsidRPr="00D936A2">
              <w:t xml:space="preserve">Шамилов </w:t>
            </w:r>
          </w:p>
          <w:p w:rsidR="009B59B7" w:rsidRPr="00BB628F" w:rsidRDefault="009B59B7" w:rsidP="009B59B7">
            <w:pPr>
              <w:pStyle w:val="2"/>
              <w:ind w:firstLine="0"/>
            </w:pPr>
            <w:r>
              <w:t>Фамил Алигулу оглы</w:t>
            </w:r>
            <w:r w:rsidRPr="00D936A2">
              <w:t xml:space="preserve"> </w:t>
            </w:r>
          </w:p>
        </w:tc>
        <w:tc>
          <w:tcPr>
            <w:tcW w:w="500" w:type="dxa"/>
          </w:tcPr>
          <w:p w:rsidR="009B59B7" w:rsidRPr="005C62E1" w:rsidRDefault="009B59B7" w:rsidP="009B59B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9B59B7" w:rsidRPr="005C62E1" w:rsidRDefault="009B59B7" w:rsidP="009B59B7">
            <w:pPr>
              <w:pStyle w:val="2"/>
              <w:ind w:firstLine="0"/>
            </w:pPr>
            <w:r w:rsidRPr="00D936A2">
              <w:t>тренер-преподаватель муниципального бюджетного учреждения дополнительного образования «Спортивная школа по единоборствам»;</w:t>
            </w:r>
          </w:p>
        </w:tc>
      </w:tr>
      <w:tr w:rsidR="009B59B7" w:rsidRPr="00C4155E" w:rsidTr="0094104E">
        <w:trPr>
          <w:cantSplit/>
          <w:trHeight w:val="541"/>
        </w:trPr>
        <w:tc>
          <w:tcPr>
            <w:tcW w:w="3748" w:type="dxa"/>
          </w:tcPr>
          <w:p w:rsidR="009B59B7" w:rsidRDefault="009B59B7" w:rsidP="009B59B7">
            <w:pPr>
              <w:pStyle w:val="2"/>
              <w:ind w:firstLine="0"/>
            </w:pPr>
            <w:r w:rsidRPr="00D936A2">
              <w:t xml:space="preserve">Шкуро </w:t>
            </w:r>
          </w:p>
          <w:p w:rsidR="009B59B7" w:rsidRPr="00BB628F" w:rsidRDefault="009B59B7" w:rsidP="009B59B7">
            <w:pPr>
              <w:pStyle w:val="2"/>
              <w:ind w:firstLine="0"/>
            </w:pPr>
            <w:r>
              <w:t>Константин Николаевич</w:t>
            </w:r>
            <w:r w:rsidRPr="00D936A2">
              <w:t xml:space="preserve"> </w:t>
            </w:r>
          </w:p>
        </w:tc>
        <w:tc>
          <w:tcPr>
            <w:tcW w:w="500" w:type="dxa"/>
          </w:tcPr>
          <w:p w:rsidR="009B59B7" w:rsidRPr="005C62E1" w:rsidRDefault="009B59B7" w:rsidP="009B59B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62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499" w:type="dxa"/>
          </w:tcPr>
          <w:p w:rsidR="009B59B7" w:rsidRPr="005C62E1" w:rsidRDefault="009B59B7" w:rsidP="009B59B7">
            <w:pPr>
              <w:pStyle w:val="2"/>
              <w:ind w:firstLine="0"/>
            </w:pPr>
            <w:r w:rsidRPr="00D936A2">
              <w:t>тренер-преподаватель муниципального бюджетного учреждения дополнительного образования «Спортивная школа олимпийского резерва «Спартак».</w:t>
            </w:r>
          </w:p>
        </w:tc>
      </w:tr>
    </w:tbl>
    <w:p w:rsidR="0001437E" w:rsidRPr="005C62E1" w:rsidRDefault="00575BDE" w:rsidP="00575BDE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даро</w:t>
      </w:r>
      <w:r w:rsidR="005C62E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чно-сувенирную продукцию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EF0E4A">
      <w:pPr>
        <w:tabs>
          <w:tab w:val="left" w:pos="10348"/>
        </w:tabs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C5646" w:rsidRPr="00CC5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ому отделу администрации города (</w:t>
      </w:r>
      <w:r w:rsidR="00D57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а Ю.В</w:t>
      </w:r>
      <w:r w:rsidR="00CC5646" w:rsidRPr="00CC5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EF0E4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9B59B7">
      <w:pPr>
        <w:shd w:val="clear" w:color="auto" w:fill="FFFFFF"/>
        <w:spacing w:after="0" w:line="240" w:lineRule="auto"/>
        <w:ind w:left="5040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1A9" w:rsidRPr="005C62E1" w:rsidRDefault="0001437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</w:t>
      </w:r>
      <w:r w:rsidR="0013625A" w:rsidRPr="005C6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37648" w:rsidRPr="005C6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5C62E1" w:rsidRPr="005C6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Чекунов</w:t>
      </w: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4E2239" w:rsidRDefault="004E2239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5A271E" w:rsidRDefault="005A271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4F69" w:rsidRDefault="002B4F69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4F69" w:rsidRDefault="002B4F69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2E1" w:rsidRDefault="005C62E1" w:rsidP="002A31A1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1D3BC5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1D3BC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1D3BC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DF1456" w:rsidP="001D3BC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539BD">
        <w:rPr>
          <w:rFonts w:ascii="Times New Roman" w:hAnsi="Times New Roman" w:cs="Times New Roman"/>
          <w:sz w:val="28"/>
          <w:szCs w:val="28"/>
        </w:rPr>
        <w:t xml:space="preserve"> 19.09.2025 </w:t>
      </w:r>
      <w:r w:rsidR="00B539BD">
        <w:rPr>
          <w:rFonts w:ascii="Times New Roman" w:hAnsi="Times New Roman"/>
          <w:sz w:val="28"/>
          <w:szCs w:val="28"/>
        </w:rPr>
        <w:t>№ 107</w:t>
      </w:r>
    </w:p>
    <w:p w:rsidR="00911EB6" w:rsidRPr="0007287A" w:rsidRDefault="00911EB6" w:rsidP="001D3BC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9B59B7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DE598C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A1EFB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Pr="0007287A" w:rsidRDefault="00EA1EFB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EA1EFB" w:rsidRPr="0007287A" w:rsidRDefault="00F63119" w:rsidP="00EA1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1D3BC5">
              <w:rPr>
                <w:rFonts w:ascii="Times New Roman" w:hAnsi="Times New Roman"/>
                <w:sz w:val="28"/>
                <w:szCs w:val="28"/>
              </w:rPr>
              <w:t xml:space="preserve">свидетельства занесения </w:t>
            </w:r>
            <w:r w:rsidR="00C82914" w:rsidRPr="00380D7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 </w:t>
            </w:r>
            <w:r w:rsidR="00C8291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енд</w:t>
            </w:r>
            <w:r w:rsidR="00C82914" w:rsidRPr="00380D7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r w:rsidR="00C8291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ска почёта города</w:t>
            </w:r>
            <w:r w:rsidR="00C82914" w:rsidRPr="00380D7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ефтеюганска»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EFB" w:rsidRDefault="00DE598C" w:rsidP="00FA7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F278A" w:rsidRDefault="002F278A" w:rsidP="002F27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8A" w:rsidRPr="0007287A" w:rsidRDefault="002F278A" w:rsidP="002F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2F" w:rsidRPr="00BF51A9" w:rsidRDefault="0030092F" w:rsidP="002F27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092F" w:rsidRPr="00BF51A9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F3" w:rsidRDefault="008C0DF3" w:rsidP="00DA40B5">
      <w:pPr>
        <w:spacing w:after="0" w:line="240" w:lineRule="auto"/>
      </w:pPr>
      <w:r>
        <w:separator/>
      </w:r>
    </w:p>
  </w:endnote>
  <w:endnote w:type="continuationSeparator" w:id="0">
    <w:p w:rsidR="008C0DF3" w:rsidRDefault="008C0DF3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F3" w:rsidRDefault="008C0DF3" w:rsidP="00DA40B5">
      <w:pPr>
        <w:spacing w:after="0" w:line="240" w:lineRule="auto"/>
      </w:pPr>
      <w:r>
        <w:separator/>
      </w:r>
    </w:p>
  </w:footnote>
  <w:footnote w:type="continuationSeparator" w:id="0">
    <w:p w:rsidR="008C0DF3" w:rsidRDefault="008C0DF3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4C">
          <w:rPr>
            <w:noProof/>
          </w:rPr>
          <w:t>3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7585"/>
    <w:multiLevelType w:val="hybridMultilevel"/>
    <w:tmpl w:val="721297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45182"/>
    <w:multiLevelType w:val="hybridMultilevel"/>
    <w:tmpl w:val="60CAAE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7ED"/>
    <w:multiLevelType w:val="hybridMultilevel"/>
    <w:tmpl w:val="03CA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BA1"/>
    <w:multiLevelType w:val="hybridMultilevel"/>
    <w:tmpl w:val="03CA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0CF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25437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5821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13A1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3BC5"/>
    <w:rsid w:val="001D4B60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4C5A"/>
    <w:rsid w:val="002254FC"/>
    <w:rsid w:val="002259C0"/>
    <w:rsid w:val="002265C6"/>
    <w:rsid w:val="00227B88"/>
    <w:rsid w:val="00227CEC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568E6"/>
    <w:rsid w:val="00261397"/>
    <w:rsid w:val="002632A8"/>
    <w:rsid w:val="00267383"/>
    <w:rsid w:val="002675B8"/>
    <w:rsid w:val="00272201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F9D"/>
    <w:rsid w:val="00292663"/>
    <w:rsid w:val="002927C5"/>
    <w:rsid w:val="00294A25"/>
    <w:rsid w:val="002A0C72"/>
    <w:rsid w:val="002A31A1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4F69"/>
    <w:rsid w:val="002B5410"/>
    <w:rsid w:val="002B6593"/>
    <w:rsid w:val="002C1EE2"/>
    <w:rsid w:val="002C2BC4"/>
    <w:rsid w:val="002C2CA6"/>
    <w:rsid w:val="002C3900"/>
    <w:rsid w:val="002C39C6"/>
    <w:rsid w:val="002C3D6B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278A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30BF1"/>
    <w:rsid w:val="00331D0F"/>
    <w:rsid w:val="003354E2"/>
    <w:rsid w:val="00337C5B"/>
    <w:rsid w:val="00340610"/>
    <w:rsid w:val="003419CC"/>
    <w:rsid w:val="003429E3"/>
    <w:rsid w:val="00344BA5"/>
    <w:rsid w:val="00344F6C"/>
    <w:rsid w:val="0034531B"/>
    <w:rsid w:val="00345BAB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E1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298D"/>
    <w:rsid w:val="003931A3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1A33"/>
    <w:rsid w:val="00402C4C"/>
    <w:rsid w:val="00403435"/>
    <w:rsid w:val="00405277"/>
    <w:rsid w:val="00406CF1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297"/>
    <w:rsid w:val="00497828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D6D51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6F13"/>
    <w:rsid w:val="00500432"/>
    <w:rsid w:val="00500E1B"/>
    <w:rsid w:val="005035B8"/>
    <w:rsid w:val="00503E16"/>
    <w:rsid w:val="00503FB3"/>
    <w:rsid w:val="00505344"/>
    <w:rsid w:val="005071B1"/>
    <w:rsid w:val="00510CD4"/>
    <w:rsid w:val="00510CF6"/>
    <w:rsid w:val="00511369"/>
    <w:rsid w:val="00511628"/>
    <w:rsid w:val="00512BF3"/>
    <w:rsid w:val="00516531"/>
    <w:rsid w:val="00516677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158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4371"/>
    <w:rsid w:val="0056502B"/>
    <w:rsid w:val="0056550E"/>
    <w:rsid w:val="00566BC3"/>
    <w:rsid w:val="00571E07"/>
    <w:rsid w:val="00571EE2"/>
    <w:rsid w:val="00575BDE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434D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2E1"/>
    <w:rsid w:val="005C6506"/>
    <w:rsid w:val="005D0158"/>
    <w:rsid w:val="005D238F"/>
    <w:rsid w:val="005D299A"/>
    <w:rsid w:val="005D48E8"/>
    <w:rsid w:val="005D70AD"/>
    <w:rsid w:val="005D78B8"/>
    <w:rsid w:val="005E141B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081A"/>
    <w:rsid w:val="005F1528"/>
    <w:rsid w:val="005F2784"/>
    <w:rsid w:val="005F28B7"/>
    <w:rsid w:val="005F5298"/>
    <w:rsid w:val="005F58C8"/>
    <w:rsid w:val="005F58ED"/>
    <w:rsid w:val="005F641D"/>
    <w:rsid w:val="005F64E0"/>
    <w:rsid w:val="005F7D13"/>
    <w:rsid w:val="006004D3"/>
    <w:rsid w:val="006039FE"/>
    <w:rsid w:val="00603DD1"/>
    <w:rsid w:val="00604E97"/>
    <w:rsid w:val="00604FDD"/>
    <w:rsid w:val="00605AC7"/>
    <w:rsid w:val="0060677B"/>
    <w:rsid w:val="00606EBC"/>
    <w:rsid w:val="006107B7"/>
    <w:rsid w:val="00610FCB"/>
    <w:rsid w:val="006133BF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1B44"/>
    <w:rsid w:val="00623446"/>
    <w:rsid w:val="006236B3"/>
    <w:rsid w:val="0062496D"/>
    <w:rsid w:val="00624B72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45E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F"/>
    <w:rsid w:val="00687A2A"/>
    <w:rsid w:val="006908B1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D1C"/>
    <w:rsid w:val="006C3FE5"/>
    <w:rsid w:val="006C48AC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4EB4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826BF"/>
    <w:rsid w:val="00782D8A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246A"/>
    <w:rsid w:val="007E3C97"/>
    <w:rsid w:val="007E400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7410"/>
    <w:rsid w:val="0082043D"/>
    <w:rsid w:val="00820A34"/>
    <w:rsid w:val="00822231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1669"/>
    <w:rsid w:val="00851AF5"/>
    <w:rsid w:val="00852AD8"/>
    <w:rsid w:val="008530B1"/>
    <w:rsid w:val="0085416C"/>
    <w:rsid w:val="00854391"/>
    <w:rsid w:val="008544EE"/>
    <w:rsid w:val="0085472F"/>
    <w:rsid w:val="00855801"/>
    <w:rsid w:val="0085631E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29F"/>
    <w:rsid w:val="00875989"/>
    <w:rsid w:val="008802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0DF3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049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967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17C3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410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1C7F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3AAF"/>
    <w:rsid w:val="0099502A"/>
    <w:rsid w:val="009966A4"/>
    <w:rsid w:val="009A050D"/>
    <w:rsid w:val="009A0F48"/>
    <w:rsid w:val="009A2266"/>
    <w:rsid w:val="009A3931"/>
    <w:rsid w:val="009A59FE"/>
    <w:rsid w:val="009A7D21"/>
    <w:rsid w:val="009B0B44"/>
    <w:rsid w:val="009B0CBA"/>
    <w:rsid w:val="009B1700"/>
    <w:rsid w:val="009B1960"/>
    <w:rsid w:val="009B1FAC"/>
    <w:rsid w:val="009B2122"/>
    <w:rsid w:val="009B4B30"/>
    <w:rsid w:val="009B59B7"/>
    <w:rsid w:val="009B5AEE"/>
    <w:rsid w:val="009B678B"/>
    <w:rsid w:val="009B686A"/>
    <w:rsid w:val="009B7AEA"/>
    <w:rsid w:val="009B7B40"/>
    <w:rsid w:val="009C00E7"/>
    <w:rsid w:val="009C2CEA"/>
    <w:rsid w:val="009C4534"/>
    <w:rsid w:val="009C4ECF"/>
    <w:rsid w:val="009C6C67"/>
    <w:rsid w:val="009C7632"/>
    <w:rsid w:val="009C7794"/>
    <w:rsid w:val="009D054F"/>
    <w:rsid w:val="009D1DE2"/>
    <w:rsid w:val="009D2EF0"/>
    <w:rsid w:val="009D306A"/>
    <w:rsid w:val="009D4B16"/>
    <w:rsid w:val="009D5813"/>
    <w:rsid w:val="009D7728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62CF"/>
    <w:rsid w:val="00A56706"/>
    <w:rsid w:val="00A56AE4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5F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A46"/>
    <w:rsid w:val="00A9210D"/>
    <w:rsid w:val="00A922A7"/>
    <w:rsid w:val="00A936B5"/>
    <w:rsid w:val="00A961E9"/>
    <w:rsid w:val="00A965E8"/>
    <w:rsid w:val="00A969BC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10C6"/>
    <w:rsid w:val="00AF2EC3"/>
    <w:rsid w:val="00AF34B5"/>
    <w:rsid w:val="00AF368A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1A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39BD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2250"/>
    <w:rsid w:val="00B825E6"/>
    <w:rsid w:val="00B82CE0"/>
    <w:rsid w:val="00B83719"/>
    <w:rsid w:val="00B842FD"/>
    <w:rsid w:val="00B86B57"/>
    <w:rsid w:val="00B90132"/>
    <w:rsid w:val="00B90155"/>
    <w:rsid w:val="00B91EAB"/>
    <w:rsid w:val="00B93BB8"/>
    <w:rsid w:val="00B94A78"/>
    <w:rsid w:val="00B94EFF"/>
    <w:rsid w:val="00B956EE"/>
    <w:rsid w:val="00B96BC1"/>
    <w:rsid w:val="00B97F4C"/>
    <w:rsid w:val="00BA05BD"/>
    <w:rsid w:val="00BA08D1"/>
    <w:rsid w:val="00BA1C1F"/>
    <w:rsid w:val="00BA2A7D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5B91"/>
    <w:rsid w:val="00BC67A0"/>
    <w:rsid w:val="00BC6D0A"/>
    <w:rsid w:val="00BC7F05"/>
    <w:rsid w:val="00BD0967"/>
    <w:rsid w:val="00BD0CA1"/>
    <w:rsid w:val="00BD0D79"/>
    <w:rsid w:val="00BD182D"/>
    <w:rsid w:val="00BD299F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BBE"/>
    <w:rsid w:val="00BF6CF7"/>
    <w:rsid w:val="00C00DA5"/>
    <w:rsid w:val="00C010D1"/>
    <w:rsid w:val="00C01800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34E2"/>
    <w:rsid w:val="00C272F7"/>
    <w:rsid w:val="00C279AF"/>
    <w:rsid w:val="00C31ADF"/>
    <w:rsid w:val="00C31B88"/>
    <w:rsid w:val="00C337C3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2914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646"/>
    <w:rsid w:val="00CC5F34"/>
    <w:rsid w:val="00CD64FE"/>
    <w:rsid w:val="00CD6F9E"/>
    <w:rsid w:val="00CD750A"/>
    <w:rsid w:val="00CD76A8"/>
    <w:rsid w:val="00CE093D"/>
    <w:rsid w:val="00CE0BF9"/>
    <w:rsid w:val="00CE0C38"/>
    <w:rsid w:val="00CE1A82"/>
    <w:rsid w:val="00CE2030"/>
    <w:rsid w:val="00CE2D21"/>
    <w:rsid w:val="00CE54CB"/>
    <w:rsid w:val="00CE57F0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696"/>
    <w:rsid w:val="00CF6CC8"/>
    <w:rsid w:val="00D0032F"/>
    <w:rsid w:val="00D0090D"/>
    <w:rsid w:val="00D011A1"/>
    <w:rsid w:val="00D01A24"/>
    <w:rsid w:val="00D01A4C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21B"/>
    <w:rsid w:val="00D57D38"/>
    <w:rsid w:val="00D6110C"/>
    <w:rsid w:val="00D63F18"/>
    <w:rsid w:val="00D648CF"/>
    <w:rsid w:val="00D65F19"/>
    <w:rsid w:val="00D66001"/>
    <w:rsid w:val="00D6711A"/>
    <w:rsid w:val="00D67168"/>
    <w:rsid w:val="00D67D2F"/>
    <w:rsid w:val="00D70131"/>
    <w:rsid w:val="00D73E61"/>
    <w:rsid w:val="00D7458D"/>
    <w:rsid w:val="00D80316"/>
    <w:rsid w:val="00D81A49"/>
    <w:rsid w:val="00D81D0E"/>
    <w:rsid w:val="00D82BE9"/>
    <w:rsid w:val="00D834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640B"/>
    <w:rsid w:val="00DC2670"/>
    <w:rsid w:val="00DC2C3C"/>
    <w:rsid w:val="00DC4607"/>
    <w:rsid w:val="00DC4ABA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98C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68"/>
    <w:rsid w:val="00E32B27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6D8"/>
    <w:rsid w:val="00E76F2B"/>
    <w:rsid w:val="00E775B3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165A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2A9B"/>
    <w:rsid w:val="00ED2C2C"/>
    <w:rsid w:val="00ED3253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0891"/>
    <w:rsid w:val="00F02361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16777"/>
    <w:rsid w:val="00F21B96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1676"/>
    <w:rsid w:val="00F5307A"/>
    <w:rsid w:val="00F544E8"/>
    <w:rsid w:val="00F55BA3"/>
    <w:rsid w:val="00F61047"/>
    <w:rsid w:val="00F61FEC"/>
    <w:rsid w:val="00F63119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C3F"/>
    <w:rsid w:val="00F81F70"/>
    <w:rsid w:val="00F85427"/>
    <w:rsid w:val="00F866DC"/>
    <w:rsid w:val="00F879E6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744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F16"/>
    <w:rsid w:val="00FF3D8B"/>
    <w:rsid w:val="00FF4543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678B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Стиль2"/>
    <w:basedOn w:val="a"/>
    <w:rsid w:val="00993A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A5CA-AB54-4D08-9D7E-CD6D129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7</cp:revision>
  <cp:lastPrinted>2025-09-18T07:17:00Z</cp:lastPrinted>
  <dcterms:created xsi:type="dcterms:W3CDTF">2025-09-18T06:52:00Z</dcterms:created>
  <dcterms:modified xsi:type="dcterms:W3CDTF">2025-09-22T07:02:00Z</dcterms:modified>
</cp:coreProperties>
</file>